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75" w:rsidRPr="00E97E75" w:rsidRDefault="00144493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hint="eastAsia"/>
        </w:rPr>
        <w:t>別記</w:t>
      </w:r>
      <w:r w:rsidR="00E97E75">
        <w:rPr>
          <w:rFonts w:hint="eastAsia"/>
        </w:rPr>
        <w:t>様</w:t>
      </w:r>
      <w:r w:rsidR="00E97E75" w:rsidRPr="00E97E75">
        <w:rPr>
          <w:rFonts w:ascii="ＭＳ 明朝" w:eastAsia="ＭＳ 明朝" w:hAnsi="Century" w:cs="ＭＳ 明朝" w:hint="eastAsia"/>
          <w:szCs w:val="21"/>
        </w:rPr>
        <w:t>式第</w:t>
      </w:r>
      <w:r>
        <w:rPr>
          <w:rFonts w:ascii="ＭＳ 明朝" w:eastAsia="ＭＳ 明朝" w:hAnsi="Century" w:cs="ＭＳ 明朝" w:hint="eastAsia"/>
          <w:szCs w:val="21"/>
        </w:rPr>
        <w:t>１１</w:t>
      </w:r>
      <w:r w:rsidR="00E97E75" w:rsidRPr="00E97E75">
        <w:rPr>
          <w:rFonts w:ascii="ＭＳ 明朝" w:eastAsia="ＭＳ 明朝" w:hAnsi="Century" w:cs="ＭＳ 明朝" w:hint="eastAsia"/>
          <w:szCs w:val="21"/>
        </w:rPr>
        <w:t>号（第６条関係）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  <w:r w:rsidRPr="00FF19C6">
        <w:rPr>
          <w:rFonts w:ascii="ＭＳ 明朝" w:eastAsia="ＭＳ 明朝" w:hAnsi="Century" w:cs="ＭＳ 明朝" w:hint="eastAsia"/>
          <w:spacing w:val="52"/>
          <w:kern w:val="0"/>
          <w:szCs w:val="21"/>
          <w:fitText w:val="3990" w:id="1112201472"/>
        </w:rPr>
        <w:t>地籍図根点等一時撤去請求</w:t>
      </w:r>
      <w:r w:rsidRPr="00FF19C6">
        <w:rPr>
          <w:rFonts w:ascii="ＭＳ 明朝" w:eastAsia="ＭＳ 明朝" w:hAnsi="Century" w:cs="ＭＳ 明朝" w:hint="eastAsia"/>
          <w:spacing w:val="6"/>
          <w:kern w:val="0"/>
          <w:szCs w:val="21"/>
          <w:fitText w:val="3990" w:id="1112201472"/>
        </w:rPr>
        <w:t>書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8E22DF" w:rsidP="00144493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佐野市</w:t>
      </w:r>
      <w:r w:rsidR="00E97E75" w:rsidRPr="00E97E75">
        <w:rPr>
          <w:rFonts w:ascii="ＭＳ 明朝" w:eastAsia="ＭＳ 明朝" w:hAnsi="Century" w:cs="ＭＳ 明朝" w:hint="eastAsia"/>
          <w:szCs w:val="21"/>
        </w:rPr>
        <w:t>長</w:t>
      </w:r>
    </w:p>
    <w:p w:rsidR="00E97E75" w:rsidRPr="00E97E75" w:rsidRDefault="00E97E75" w:rsidP="00C1687E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firstLineChars="1650" w:firstLine="346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請求者　住　　所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1753" w:left="3681" w:right="129" w:firstLineChars="300" w:firstLine="630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氏　　名　　　　　　　　　　　　　　　㊞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1753" w:left="3681" w:firstLineChars="300" w:firstLine="63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電話番号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4E5340" w:rsidP="003210E7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地籍図根点等の一時撤去</w:t>
      </w:r>
      <w:r w:rsidR="00E97E75" w:rsidRPr="00E97E75">
        <w:rPr>
          <w:rFonts w:ascii="ＭＳ 明朝" w:eastAsia="ＭＳ 明朝" w:hAnsi="Century" w:cs="ＭＳ 明朝" w:hint="eastAsia"/>
          <w:szCs w:val="21"/>
        </w:rPr>
        <w:t>について、</w:t>
      </w:r>
      <w:r w:rsidR="00FF19C6">
        <w:rPr>
          <w:rFonts w:ascii="ＭＳ 明朝" w:eastAsia="ＭＳ 明朝" w:hAnsi="Century" w:cs="ＭＳ 明朝" w:hint="eastAsia"/>
          <w:szCs w:val="21"/>
        </w:rPr>
        <w:t>次</w:t>
      </w:r>
      <w:r w:rsidR="00E97E75" w:rsidRPr="00E97E75">
        <w:rPr>
          <w:rFonts w:ascii="ＭＳ 明朝" w:eastAsia="ＭＳ 明朝" w:hAnsi="Century" w:cs="ＭＳ 明朝" w:hint="eastAsia"/>
          <w:szCs w:val="21"/>
        </w:rPr>
        <w:t>のとおり請求します。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  <w:lang w:val="x-none"/>
        </w:r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101"/>
      </w:tblGrid>
      <w:tr w:rsidR="00E97E75" w:rsidRPr="00E97E75" w:rsidTr="00FF19C6">
        <w:trPr>
          <w:trHeight w:val="816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一時撤去理由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F19C6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E97E75" w:rsidRPr="00E97E75" w:rsidTr="00FF19C6">
        <w:trPr>
          <w:trHeight w:val="56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請求場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8E22D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佐野市</w:t>
            </w:r>
          </w:p>
        </w:tc>
      </w:tr>
      <w:tr w:rsidR="00182D3F" w:rsidRPr="00E97E75" w:rsidTr="005761C3">
        <w:trPr>
          <w:trHeight w:val="1990"/>
        </w:trPr>
        <w:tc>
          <w:tcPr>
            <w:tcW w:w="1841" w:type="dxa"/>
            <w:shd w:val="clear" w:color="auto" w:fill="auto"/>
            <w:vAlign w:val="center"/>
          </w:tcPr>
          <w:p w:rsidR="00182D3F" w:rsidRPr="00E97E75" w:rsidRDefault="00182D3F" w:rsidP="005761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 w:val="20"/>
                <w:szCs w:val="20"/>
              </w:rPr>
              <w:t>一時撤去を請求する地籍図根点等</w:t>
            </w:r>
            <w:r w:rsidRPr="00E97E75">
              <w:rPr>
                <w:rFonts w:ascii="ＭＳ 明朝" w:eastAsia="ＭＳ 明朝" w:hAnsi="Century" w:cs="ＭＳ 明朝" w:hint="eastAsia"/>
                <w:szCs w:val="21"/>
              </w:rPr>
              <w:t>（使用する点に☑し、点番号を記入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三角点：</w:t>
            </w:r>
          </w:p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多角点：</w:t>
            </w:r>
          </w:p>
          <w:p w:rsidR="00125E94" w:rsidRDefault="007F4905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48520448"/>
              </w:rPr>
              <w:t>細部図根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48520448"/>
              </w:rPr>
              <w:t>点</w:t>
            </w:r>
            <w:r w:rsidRPr="007F4905">
              <w:rPr>
                <w:rFonts w:ascii="ＭＳ 明朝" w:eastAsia="ＭＳ 明朝" w:hAnsi="Century" w:cs="ＭＳ 明朝" w:hint="eastAsia"/>
                <w:kern w:val="0"/>
              </w:rPr>
              <w:t>：</w:t>
            </w:r>
          </w:p>
          <w:p w:rsidR="00125E94" w:rsidRP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5"/>
              </w:rPr>
              <w:t>補助基準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5"/>
              </w:rPr>
              <w:t>点</w:t>
            </w:r>
            <w:r w:rsidRPr="00E97E75">
              <w:rPr>
                <w:rFonts w:ascii="ＭＳ 明朝" w:eastAsia="ＭＳ 明朝" w:hAnsi="Century" w:cs="ＭＳ 明朝" w:hint="eastAsia"/>
              </w:rPr>
              <w:t>：</w:t>
            </w:r>
          </w:p>
          <w:p w:rsidR="00125E94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4"/>
              </w:rPr>
              <w:t>街区三角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4"/>
              </w:rPr>
              <w:t>点</w:t>
            </w:r>
            <w:r>
              <w:rPr>
                <w:rFonts w:ascii="ＭＳ 明朝" w:eastAsia="ＭＳ 明朝" w:hAnsi="Century" w:cs="ＭＳ 明朝" w:hint="eastAsia"/>
              </w:rPr>
              <w:t>：</w:t>
            </w:r>
          </w:p>
          <w:p w:rsidR="00182D3F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 xml:space="preserve">　計　　　　点</w:t>
            </w:r>
          </w:p>
        </w:tc>
      </w:tr>
      <w:tr w:rsidR="00182D3F" w:rsidRPr="00E97E75" w:rsidTr="00FF19C6">
        <w:trPr>
          <w:trHeight w:val="615"/>
        </w:trPr>
        <w:tc>
          <w:tcPr>
            <w:tcW w:w="1841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一時撤去期限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FF19C6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 xml:space="preserve">　　　　年　　月　　日まで</w:t>
            </w:r>
          </w:p>
        </w:tc>
      </w:tr>
      <w:tr w:rsidR="00182D3F" w:rsidRPr="00E97E75" w:rsidTr="00FF19C6">
        <w:trPr>
          <w:trHeight w:val="1134"/>
        </w:trPr>
        <w:tc>
          <w:tcPr>
            <w:tcW w:w="1841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備考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E97E75" w:rsidRDefault="00182D3F" w:rsidP="00FF19C6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E97E75" w:rsidTr="00FF19C6">
        <w:trPr>
          <w:trHeight w:val="851"/>
        </w:trPr>
        <w:tc>
          <w:tcPr>
            <w:tcW w:w="1841" w:type="dxa"/>
            <w:shd w:val="clear" w:color="auto" w:fill="auto"/>
            <w:vAlign w:val="center"/>
          </w:tcPr>
          <w:p w:rsidR="00182D3F" w:rsidRPr="00E97E75" w:rsidRDefault="00182D3F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E97E75">
              <w:rPr>
                <w:rFonts w:ascii="ＭＳ 明朝" w:eastAsia="ＭＳ 明朝" w:hAnsi="Century" w:cs="ＭＳ 明朝" w:hint="eastAsia"/>
                <w:szCs w:val="21"/>
              </w:rPr>
              <w:t>添付図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9C0944" w:rsidRPr="009C0944" w:rsidRDefault="009C0944" w:rsidP="009C0944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１)　位置図、断面図及び掘削の場所と地籍図根点等との位置関係を示す平面図</w:t>
            </w:r>
          </w:p>
          <w:p w:rsidR="00FF19C6" w:rsidRDefault="009C0944" w:rsidP="009C0944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２)　地籍図根点等及びその周辺並びに全ての引照点が確認できる写真</w:t>
            </w:r>
          </w:p>
          <w:p w:rsidR="00735860" w:rsidRPr="00E97E75" w:rsidRDefault="00735860" w:rsidP="00735860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F80FB7" w:rsidRPr="00F80FB7" w:rsidRDefault="00F80FB7" w:rsidP="0017398A">
      <w:pPr>
        <w:wordWrap w:val="0"/>
        <w:autoSpaceDE w:val="0"/>
        <w:autoSpaceDN w:val="0"/>
        <w:adjustRightInd w:val="0"/>
        <w:textAlignment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0" w:name="JUMP_SEQ_145"/>
      <w:bookmarkStart w:id="1" w:name="_GoBack"/>
      <w:bookmarkEnd w:id="0"/>
      <w:bookmarkEnd w:id="1"/>
    </w:p>
    <w:sectPr w:rsidR="00F80FB7" w:rsidRPr="00F80FB7" w:rsidSect="00765CD9">
      <w:type w:val="continuous"/>
      <w:pgSz w:w="11906" w:h="16838" w:code="9"/>
      <w:pgMar w:top="1418" w:right="1247" w:bottom="1134" w:left="1588" w:header="510" w:footer="567" w:gutter="0"/>
      <w:cols w:space="425"/>
      <w:docGrid w:linePitch="332" w:charSpace="10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E5" w:rsidRDefault="009910E5" w:rsidP="008E22DF">
      <w:r>
        <w:separator/>
      </w:r>
    </w:p>
  </w:endnote>
  <w:endnote w:type="continuationSeparator" w:id="0">
    <w:p w:rsidR="009910E5" w:rsidRDefault="009910E5" w:rsidP="008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E5" w:rsidRDefault="009910E5" w:rsidP="008E22DF">
      <w:r>
        <w:separator/>
      </w:r>
    </w:p>
  </w:footnote>
  <w:footnote w:type="continuationSeparator" w:id="0">
    <w:p w:rsidR="009910E5" w:rsidRDefault="009910E5" w:rsidP="008E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D50"/>
    <w:multiLevelType w:val="hybridMultilevel"/>
    <w:tmpl w:val="D3142230"/>
    <w:lvl w:ilvl="0" w:tplc="CFF21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B7"/>
    <w:rsid w:val="00070E0C"/>
    <w:rsid w:val="000E142D"/>
    <w:rsid w:val="00125E94"/>
    <w:rsid w:val="00144493"/>
    <w:rsid w:val="00144C27"/>
    <w:rsid w:val="0017398A"/>
    <w:rsid w:val="00182D3F"/>
    <w:rsid w:val="001B41B8"/>
    <w:rsid w:val="001F258A"/>
    <w:rsid w:val="002128AD"/>
    <w:rsid w:val="00286B5D"/>
    <w:rsid w:val="002C5C0B"/>
    <w:rsid w:val="002D6C29"/>
    <w:rsid w:val="003210E7"/>
    <w:rsid w:val="00335254"/>
    <w:rsid w:val="0039084E"/>
    <w:rsid w:val="003A14AE"/>
    <w:rsid w:val="003B3B76"/>
    <w:rsid w:val="003E630F"/>
    <w:rsid w:val="003E6DF6"/>
    <w:rsid w:val="004071FC"/>
    <w:rsid w:val="004249BC"/>
    <w:rsid w:val="00432DE2"/>
    <w:rsid w:val="00460402"/>
    <w:rsid w:val="00463250"/>
    <w:rsid w:val="004C0E25"/>
    <w:rsid w:val="004E5340"/>
    <w:rsid w:val="005761C3"/>
    <w:rsid w:val="005C1097"/>
    <w:rsid w:val="005E6044"/>
    <w:rsid w:val="006143E0"/>
    <w:rsid w:val="006D58F0"/>
    <w:rsid w:val="007252C5"/>
    <w:rsid w:val="007357B1"/>
    <w:rsid w:val="00735860"/>
    <w:rsid w:val="00751D05"/>
    <w:rsid w:val="00765CD9"/>
    <w:rsid w:val="007B5409"/>
    <w:rsid w:val="007B576D"/>
    <w:rsid w:val="007F4905"/>
    <w:rsid w:val="0083560C"/>
    <w:rsid w:val="00842162"/>
    <w:rsid w:val="008E22DF"/>
    <w:rsid w:val="008E327A"/>
    <w:rsid w:val="0090658E"/>
    <w:rsid w:val="00925FAA"/>
    <w:rsid w:val="009339D5"/>
    <w:rsid w:val="00956D34"/>
    <w:rsid w:val="009910E5"/>
    <w:rsid w:val="009C0944"/>
    <w:rsid w:val="009E4EDD"/>
    <w:rsid w:val="00A45BE4"/>
    <w:rsid w:val="00A75DA3"/>
    <w:rsid w:val="00AA268A"/>
    <w:rsid w:val="00B255C4"/>
    <w:rsid w:val="00B6000F"/>
    <w:rsid w:val="00BA1C1F"/>
    <w:rsid w:val="00BC4244"/>
    <w:rsid w:val="00C1687E"/>
    <w:rsid w:val="00C16B77"/>
    <w:rsid w:val="00C3356A"/>
    <w:rsid w:val="00C82BEA"/>
    <w:rsid w:val="00C87362"/>
    <w:rsid w:val="00C913AF"/>
    <w:rsid w:val="00CC6C9E"/>
    <w:rsid w:val="00CF16C3"/>
    <w:rsid w:val="00D17392"/>
    <w:rsid w:val="00D43B00"/>
    <w:rsid w:val="00D905D3"/>
    <w:rsid w:val="00E101F9"/>
    <w:rsid w:val="00E97E75"/>
    <w:rsid w:val="00EB6D91"/>
    <w:rsid w:val="00F3649E"/>
    <w:rsid w:val="00F51724"/>
    <w:rsid w:val="00F7262D"/>
    <w:rsid w:val="00F80FB7"/>
    <w:rsid w:val="00FE3FF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D2B7-3B6F-4D65-93AD-25C28E4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F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DF"/>
  </w:style>
  <w:style w:type="paragraph" w:styleId="a7">
    <w:name w:val="footer"/>
    <w:basedOn w:val="a"/>
    <w:link w:val="a8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7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CA4F-BCB1-4BDF-AD52-180C3EE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65</cp:lastModifiedBy>
  <cp:revision>2</cp:revision>
  <cp:lastPrinted>2016-07-26T01:02:00Z</cp:lastPrinted>
  <dcterms:created xsi:type="dcterms:W3CDTF">2016-11-24T01:19:00Z</dcterms:created>
  <dcterms:modified xsi:type="dcterms:W3CDTF">2016-11-24T01:19:00Z</dcterms:modified>
</cp:coreProperties>
</file>